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1B36" w:rsidRDefault="00370B08">
      <w:r w:rsidRPr="00292C4A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525A90C" wp14:editId="40D333F6">
                <wp:simplePos x="0" y="0"/>
                <wp:positionH relativeFrom="column">
                  <wp:posOffset>-26921</wp:posOffset>
                </wp:positionH>
                <wp:positionV relativeFrom="paragraph">
                  <wp:posOffset>-141664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DC6EF9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４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5A90C" id="グループ化 337" o:spid="_x0000_s1078" style="position:absolute;left:0;text-align:left;margin-left:-2.1pt;margin-top:-11.15pt;width:539.2pt;height:147.1pt;z-index:251827200;mso-width-relative:margin;mso-height-relative:margin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">
                <v:shape id="テキスト ボックス 338" o:spid="_x0000_s1079" type="#_x0000_t202" style="position:absolute;left:12907;top:4857;width:53482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80" style="position:absolute;width:68478;height:18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7ecUA&#10;AADcAAAADwAAAGRycy9kb3ducmV2LnhtbESP3WrCQBSE7wt9h+UUelc3VSoas5EibSlFaf15gEP2&#10;mA1mz8bsGtO3dwXBy2FmvmGyeW9r0VHrK8cKXgcJCOLC6YpLBbvt58sEhA/IGmvHpOCfPMzzx4cM&#10;U+3OvKZuE0oRIexTVGBCaFIpfWHIoh+4hjh6e9daDFG2pdQtniPc1nKYJGNpseK4YLChhaHisDlZ&#10;BdXk4/T31fnVcEkrOhzf5I+Rv0o9P/XvMxCB+nAP39rfWsFoNI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3t5xQAAANwAAAAPAAAAAAAAAAAAAAAAAJgCAABkcnMv&#10;ZG93bnJldi54bWxQSwUGAAAAAAQABAD1AAAAigMAAAAA&#10;" filled="f" strokecolor="windowText" strokeweight="6.25pt">
                  <v:stroke linestyle="thickThin"/>
                </v:rect>
                <v:shape id="テキスト ボックス 3" o:spid="_x0000_s1081" type="#_x0000_t202" style="position:absolute;left:24003;top:428;width:21240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DC6EF9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４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82" style="position:absolute;left:10953;top:9715;width:42888;height:7049" coordsize="4288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テキスト ボックス 343" o:spid="_x0000_s1083" type="#_x0000_t202" style="position:absolute;left:7143;width:2819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084" style="position:absolute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085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GSMQA&#10;AADcAAAADwAAAGRycy9kb3ducmV2LnhtbESPQWsCMRSE74X+h/AEbzVr1VZWo0hB0FtN7cHbY/PM&#10;Lm5elk3qrv/eCAWPw8x8wyzXvavFldpQeVYwHmUgiAtvKrYKjj/btzmIEJEN1p5JwY0CrFevL0vM&#10;je/4QFcdrUgQDjkqKGNscilDUZLDMPINcfLOvnUYk2ytNC12Ce5q+Z5lH9JhxWmhxIa+Siou+s8p&#10;sGPc7KeX8+9pVk+O+vP7pjurlRoO+s0CRKQ+PsP/7Z1RMJnO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KRkjEAAAA3AAAAA8AAAAAAAAAAAAAAAAAmAIAAGRycy9k&#10;b3ducmV2LnhtbFBLBQYAAAAABAAEAPUAAACJAwAAAAA=&#10;" fillcolor="windowText" stroked="f" strokeweight="2pt"/>
                    <v:shape id="フローチャート : 判断 346" o:spid="_x0000_s1086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YP8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C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Ng/xQAAANwAAAAPAAAAAAAAAAAAAAAAAJgCAABkcnMv&#10;ZG93bnJldi54bWxQSwUGAAAAAAQABAD1AAAAigMAAAAA&#10;" fillcolor="windowText" stroked="f" strokeweight="2pt"/>
                    <v:shape id="フローチャート : 判断 347" o:spid="_x0000_s1087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9pM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B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H2kxQAAANwAAAAPAAAAAAAAAAAAAAAAAJgCAABkcnMv&#10;ZG93bnJldi54bWxQSwUGAAAAAAQABAD1AAAAigMAAAAA&#10;" fillcolor="windowText" stroked="f" strokeweight="2pt"/>
                  </v:group>
                  <v:group id="グループ化 348" o:spid="_x0000_s1088" style="position:absolute;left:36671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フローチャート : 判断 349" o:spid="_x0000_s1089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MTcUA&#10;AADcAAAADwAAAGRycy9kb3ducmV2LnhtbESPT2sCMRTE7wW/Q3iCt5r1T7VdjSIFod5qtIfeHptn&#10;dnHzsmxSd/32jVDocZiZ3zDrbe9qcaM2VJ4VTMYZCOLCm4qtgvNp//wKIkRkg7VnUnCnANvN4GmN&#10;ufEdH+mmoxUJwiFHBWWMTS5lKEpyGMa+IU7exbcOY5KtlabFLsFdLadZtpAOK04LJTb0XlJx1T9O&#10;gZ3g7jC/Xr6+X+rZWS8/77qzWqnRsN+tQETq43/4r/1hFMzmb/A4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0xNxQAAANwAAAAPAAAAAAAAAAAAAAAAAJgCAABkcnMv&#10;ZG93bnJldi54bWxQSwUGAAAAAAQABAD1AAAAigMAAAAA&#10;" fillcolor="windowText" stroked="f" strokeweight="2pt"/>
                    <v:shape id="フローチャート : 判断 350" o:spid="_x0000_s1090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zDcEA&#10;AADcAAAADwAAAGRycy9kb3ducmV2LnhtbERPz2vCMBS+D/wfwht4m6k6nXRGkYHgbi52B2+P5pkW&#10;m5fSZLb+9+Yg7Pjx/V5vB9eIG3Wh9qxgOslAEJfe1GwVFKf92wpEiMgGG8+k4E4BtpvRyxpz43v+&#10;oZuOVqQQDjkqqGJscylDWZHDMPEtceIuvnMYE+ysNB32Kdw1cpZlS+mw5tRQYUtfFZVX/ecU2Cnu&#10;vt+vl9/zopkX+uN4173VSo1fh90niEhD/Bc/3QejYL5I89OZd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kcw3BAAAA3AAAAA8AAAAAAAAAAAAAAAAAmAIAAGRycy9kb3du&#10;cmV2LnhtbFBLBQYAAAAABAAEAPUAAACGAwAAAAA=&#10;" fillcolor="windowText" stroked="f" strokeweight="2pt"/>
                    <v:shape id="フローチャート : 判断 351" o:spid="_x0000_s1091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WlsQA&#10;AADcAAAADwAAAGRycy9kb3ducmV2LnhtbESPQWsCMRSE74X+h/AK3mp2a62yGkUKgr3ZaA/eHptn&#10;dnHzsmyiu/77piD0OMzMN8xyPbhG3KgLtWcF+TgDQVx6U7NVcDxsX+cgQkQ22HgmBXcKsF49Py2x&#10;ML7nb7rpaEWCcChQQRVjW0gZyoochrFviZN39p3DmGRnpemwT3DXyLcs+5AOa04LFbb0WVF50Ven&#10;wOa4+Xq/nH9O02Zy1LP9XfdWKzV6GTYLEJGG+B9+tHdGwWSa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1pbEAAAA3AAAAA8AAAAAAAAAAAAAAAAAmAIAAGRycy9k&#10;b3ducmV2LnhtbFBLBQYAAAAABAAEAPUAAACJAwAAAAA=&#10;" fillcolor="windowText" stroked="f" strokeweight="2pt"/>
                  </v:group>
                </v:group>
              </v:group>
            </w:pict>
          </mc:Fallback>
        </mc:AlternateContent>
      </w:r>
    </w:p>
    <w:p w:rsidR="00CF1B36" w:rsidRDefault="00292C4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DD085F" wp14:editId="3796FC1B">
                <wp:simplePos x="0" y="0"/>
                <wp:positionH relativeFrom="column">
                  <wp:posOffset>107315</wp:posOffset>
                </wp:positionH>
                <wp:positionV relativeFrom="paragraph">
                  <wp:posOffset>144141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7A731A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４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D085F" id="グループ化 44" o:spid="_x0000_s1091" style="position:absolute;left:0;text-align:left;margin-left:8.45pt;margin-top:11.35pt;width:108pt;height:42.55pt;z-index:251675648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">
                <v:oval id="円/楕円 42" o:spid="_x0000_s1092" style="position:absolute;top:714;width:9423;height: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6bsMA&#10;AADbAAAADwAAAGRycy9kb3ducmV2LnhtbESP0WrCQBRE3wv+w3IF3+rGI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6bsMAAADbAAAADwAAAAAAAAAAAAAAAACYAgAAZHJzL2Rv&#10;d25yZXYueG1sUEsFBgAAAAAEAAQA9QAAAIgDAAAAAA==&#10;" fillcolor="black [3213]" stroked="f" strokeweight="2pt"/>
                <v:shape id="_x0000_s1093" type="#_x0000_t202" style="position:absolute;left:714;top:402;width:106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7A731A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４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292C4A" w:rsidRDefault="00292C4A"/>
    <w:p w:rsidR="00292C4A" w:rsidRDefault="00292C4A"/>
    <w:p w:rsidR="00292C4A" w:rsidRDefault="00292C4A"/>
    <w:p w:rsidR="00292C4A" w:rsidRDefault="00292C4A"/>
    <w:p w:rsidR="00292C4A" w:rsidRDefault="00292C4A"/>
    <w:p w:rsidR="00CF1B36" w:rsidRDefault="00717A20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32CEDC3" wp14:editId="5DAA1965">
                <wp:simplePos x="0" y="0"/>
                <wp:positionH relativeFrom="column">
                  <wp:posOffset>192405</wp:posOffset>
                </wp:positionH>
                <wp:positionV relativeFrom="paragraph">
                  <wp:posOffset>40006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Pr="00370B08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参加をご希望される方は</w:t>
                            </w:r>
                            <w:r w:rsid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，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 xml:space="preserve">お手数ですが　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F7662E"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５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年</w:t>
                            </w:r>
                            <w:r w:rsidR="007A731A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３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="007A731A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13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DC6EF9"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までに</w:t>
                            </w:r>
                            <w:r w:rsid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，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下記の送付先に</w:t>
                            </w:r>
                            <w:r w:rsidR="00BF2CE5" w:rsidRP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メール</w:t>
                            </w:r>
                            <w:r w:rsidR="00BF2CE5" w:rsidRPr="00370B08">
                              <w:rPr>
                                <w:rFonts w:ascii="メイリオ" w:eastAsia="メイリオ" w:hAnsi="メイリオ" w:cstheme="minorBidi"/>
                              </w:rPr>
                              <w:t>又は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EDC3" id="テキスト ボックス 6" o:spid="_x0000_s1094" type="#_x0000_t202" style="position:absolute;left:0;text-align:left;margin-left:15.15pt;margin-top:3.15pt;width:500.25pt;height:53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" filled="f" stroked="f">
                <v:textbox>
                  <w:txbxContent>
                    <w:p w:rsidR="00267A7F" w:rsidRPr="00370B08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u w:val="single"/>
                        </w:rPr>
                      </w:pPr>
                      <w:r w:rsidRPr="00370B08">
                        <w:rPr>
                          <w:rFonts w:ascii="メイリオ" w:eastAsia="メイリオ" w:hAnsi="メイリオ" w:cstheme="minorBidi" w:hint="eastAsia"/>
                        </w:rPr>
                        <w:t>参加をご希望される方は</w:t>
                      </w:r>
                      <w:r w:rsidR="00370B08">
                        <w:rPr>
                          <w:rFonts w:ascii="メイリオ" w:eastAsia="メイリオ" w:hAnsi="メイリオ" w:cstheme="minorBidi" w:hint="eastAsia"/>
                        </w:rPr>
                        <w:t>，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</w:rPr>
                        <w:t xml:space="preserve">お手数ですが　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F7662E"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５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年</w:t>
                      </w:r>
                      <w:r w:rsidR="007A731A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３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="007A731A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13</w:t>
                      </w:r>
                      <w:bookmarkStart w:id="1" w:name="_GoBack"/>
                      <w:bookmarkEnd w:id="1"/>
                      <w:r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DC6EF9"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  <w:b/>
                          <w:bCs/>
                        </w:rPr>
                        <w:t xml:space="preserve">　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</w:rPr>
                        <w:t>までに</w:t>
                      </w:r>
                      <w:r w:rsidR="00370B08">
                        <w:rPr>
                          <w:rFonts w:ascii="メイリオ" w:eastAsia="メイリオ" w:hAnsi="メイリオ" w:cstheme="minorBidi" w:hint="eastAsia"/>
                        </w:rPr>
                        <w:t>，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</w:rPr>
                        <w:t>下記の送付先に</w:t>
                      </w:r>
                      <w:r w:rsidR="00BF2CE5" w:rsidRPr="00370B08">
                        <w:rPr>
                          <w:rFonts w:ascii="メイリオ" w:eastAsia="メイリオ" w:hAnsi="メイリオ" w:cstheme="minorBidi" w:hint="eastAsia"/>
                        </w:rPr>
                        <w:t>メール</w:t>
                      </w:r>
                      <w:r w:rsidR="00BF2CE5" w:rsidRPr="00370B08">
                        <w:rPr>
                          <w:rFonts w:ascii="メイリオ" w:eastAsia="メイリオ" w:hAnsi="メイリオ" w:cstheme="minorBidi"/>
                        </w:rPr>
                        <w:t>又は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36" w:rsidRDefault="00CF1B36"/>
    <w:p w:rsidR="00CF1B36" w:rsidRDefault="00370B08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19D2370" wp14:editId="6465612B">
                <wp:simplePos x="0" y="0"/>
                <wp:positionH relativeFrom="column">
                  <wp:posOffset>3867017</wp:posOffset>
                </wp:positionH>
                <wp:positionV relativeFrom="paragraph">
                  <wp:posOffset>228497</wp:posOffset>
                </wp:positionV>
                <wp:extent cx="2859907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907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Pr="00370B08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sz w:val="22"/>
                                <w:szCs w:val="22"/>
                                <w:u w:val="single"/>
                              </w:rPr>
                              <w:t xml:space="preserve">申込日：令和　</w:t>
                            </w:r>
                            <w:r w:rsidR="00370B08">
                              <w:rPr>
                                <w:rFonts w:ascii="メイリオ" w:eastAsia="メイリオ" w:hAnsi="メイリオ" w:cstheme="minorBidi" w:hint="eastAsia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370B08">
                              <w:rPr>
                                <w:rFonts w:ascii="メイリオ" w:eastAsia="メイリオ" w:hAnsi="メイリオ" w:cstheme="minorBidi" w:hint="eastAsia"/>
                                <w:sz w:val="22"/>
                                <w:szCs w:val="22"/>
                                <w:u w:val="single"/>
                              </w:rPr>
                              <w:t xml:space="preserve">　年　　　月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D2370" id="テキスト ボックス 7" o:spid="_x0000_s1096" type="#_x0000_t202" style="position:absolute;left:0;text-align:left;margin-left:304.5pt;margin-top:18pt;width:225.2pt;height:26.2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" filled="f" stroked="f">
                <v:textbox style="mso-fit-shape-to-text:t">
                  <w:txbxContent>
                    <w:p w:rsidR="00267A7F" w:rsidRPr="00370B08" w:rsidRDefault="00267A7F" w:rsidP="00E440C6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/>
                        </w:rPr>
                      </w:pPr>
                      <w:r w:rsidRPr="00370B08">
                        <w:rPr>
                          <w:rFonts w:ascii="メイリオ" w:eastAsia="メイリオ" w:hAnsi="メイリオ" w:cstheme="minorBidi" w:hint="eastAsia"/>
                          <w:sz w:val="22"/>
                          <w:szCs w:val="22"/>
                          <w:u w:val="single"/>
                        </w:rPr>
                        <w:t xml:space="preserve">申込日：令和　</w:t>
                      </w:r>
                      <w:r w:rsidR="00370B08">
                        <w:rPr>
                          <w:rFonts w:ascii="メイリオ" w:eastAsia="メイリオ" w:hAnsi="メイリオ" w:cstheme="minorBidi" w:hint="eastAsia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Pr="00370B08">
                        <w:rPr>
                          <w:rFonts w:ascii="メイリオ" w:eastAsia="メイリオ" w:hAnsi="メイリオ" w:cstheme="minorBidi" w:hint="eastAsia"/>
                          <w:sz w:val="22"/>
                          <w:szCs w:val="22"/>
                          <w:u w:val="single"/>
                        </w:rPr>
                        <w:t xml:space="preserve">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717A20" w:rsidRDefault="00717A20"/>
    <w:p w:rsidR="00EA0814" w:rsidRDefault="00EA0814"/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440C6" w:rsidRPr="00E440C6" w:rsidTr="00F7662E">
        <w:trPr>
          <w:trHeight w:val="302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F7662E" w:rsidP="00F766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6276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35"/>
                <w:kern w:val="0"/>
                <w:sz w:val="28"/>
                <w:szCs w:val="28"/>
                <w:fitText w:val="1400" w:id="1654804224"/>
              </w:rPr>
              <w:t>フリガ</w:t>
            </w:r>
            <w:r w:rsidRPr="0076276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8"/>
                <w:szCs w:val="28"/>
                <w:fitText w:val="1400" w:id="1654804224"/>
              </w:rPr>
              <w:t>ナ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7662E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F7662E" w:rsidRPr="00F7662E" w:rsidRDefault="00F7662E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6276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05"/>
                <w:kern w:val="0"/>
                <w:sz w:val="28"/>
                <w:szCs w:val="28"/>
                <w:fitText w:val="1400" w:id="1654804224"/>
              </w:rPr>
              <w:t>氏</w:t>
            </w:r>
            <w:r w:rsidRPr="0076276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F7662E" w:rsidRPr="00E440C6" w:rsidRDefault="00F7662E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224D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7A224D" w:rsidRPr="007A224D" w:rsidRDefault="007A224D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7A224D" w:rsidRPr="007A224D" w:rsidRDefault="007A224D" w:rsidP="007A224D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医　師</w:t>
            </w:r>
          </w:p>
          <w:p w:rsidR="00F7662E" w:rsidRDefault="00F7662E" w:rsidP="007A224D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□医籍番号（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）　</w:t>
            </w:r>
          </w:p>
          <w:p w:rsidR="007A224D" w:rsidRDefault="00DC2F5F" w:rsidP="00F7662E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師会に所属している（医師会名　　　　　　　　　</w:t>
            </w:r>
            <w:r w:rsidR="00F766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7A224D" w:rsidRPr="007A224D" w:rsidRDefault="00DC2F5F" w:rsidP="00F7662E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="007A224D"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会に所属していない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薬剤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看護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（　　　　　　　　　　　　　　　　　　　　　　　　　　　）</w:t>
            </w:r>
          </w:p>
        </w:tc>
      </w:tr>
      <w:tr w:rsidR="00E440C6" w:rsidRPr="00E440C6" w:rsidTr="00F7662E">
        <w:trPr>
          <w:trHeight w:val="786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0"/>
                <w:kern w:val="0"/>
                <w:sz w:val="28"/>
                <w:szCs w:val="28"/>
                <w:fitText w:val="1400" w:id="1654804224"/>
              </w:rPr>
              <w:t>施設</w:t>
            </w: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CF71E3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BB2808A" wp14:editId="29F9FE88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95250</wp:posOffset>
                      </wp:positionV>
                      <wp:extent cx="723900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808A" id="_x0000_s1097" type="#_x0000_t202" style="position:absolute;left:0;text-align:left;margin-left:290.6pt;margin-top:7.5pt;width:57pt;height:110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F7662E">
        <w:trPr>
          <w:trHeight w:val="84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A87489" w:rsidP="00EA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6A67D6C" wp14:editId="6C268627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7D6C" id="_x0000_s1098" type="#_x0000_t202" style="position:absolute;left:0;text-align:left;margin-left:191.8pt;margin-top:.95pt;width:69pt;height:110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CF571FE" wp14:editId="0F22DF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71FE" id="_x0000_s1099" type="#_x0000_t202" style="position:absolute;left:0;text-align:left;margin-left:-.75pt;margin-top:.65pt;width:124.7pt;height:110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F7662E">
        <w:trPr>
          <w:trHeight w:val="839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147E36" w:rsidRDefault="00370B08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7E28E13" wp14:editId="59714631">
                      <wp:simplePos x="0" y="0"/>
                      <wp:positionH relativeFrom="column">
                        <wp:posOffset>-1374140</wp:posOffset>
                      </wp:positionH>
                      <wp:positionV relativeFrom="paragraph">
                        <wp:posOffset>468630</wp:posOffset>
                      </wp:positionV>
                      <wp:extent cx="5956935" cy="45720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9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370B08" w:rsidRDefault="00267A7F">
                                  <w:pPr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370B0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※当該個人情報は</w:t>
                                  </w:r>
                                  <w:r w:rsidR="00370B0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，</w:t>
                                  </w:r>
                                  <w:r w:rsidRPr="00370B0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本会の活動目的以外には</w:t>
                                  </w:r>
                                  <w:r w:rsidR="00370B0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，</w:t>
                                  </w:r>
                                  <w:r w:rsidRPr="00370B0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ご本人の承諾なしに使用することはあり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28E13" id="_x0000_s1100" type="#_x0000_t202" style="position:absolute;left:0;text-align:left;margin-left:-108.2pt;margin-top:36.9pt;width:469.0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" filled="f" stroked="f">
                      <v:textbox>
                        <w:txbxContent>
                          <w:p w:rsidR="00267A7F" w:rsidRPr="00370B08" w:rsidRDefault="00267A7F">
                            <w:pPr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370B0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※当該個人情報は</w:t>
                            </w:r>
                            <w:r w:rsidR="00370B0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，</w:t>
                            </w:r>
                            <w:r w:rsidRPr="00370B0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本会の活動目的以外には</w:t>
                            </w:r>
                            <w:r w:rsidR="00370B0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，</w:t>
                            </w:r>
                            <w:r w:rsidRPr="00370B0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ご本人の承諾なしに使用すること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E36"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:rsidR="00CF1B36" w:rsidRDefault="00E440C6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9EB717" wp14:editId="08E2DFC6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3F05" id="直線コネクタ 10" o:spid="_x0000_s1026" style="position:absolute;left:0;text-align:lef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zE9QEAACc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AF706C" wp14:editId="1F788945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07713" id="直線コネクタ 10" o:spid="_x0000_s1026" style="position:absolute;left:0;text-align:lef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959gEAACg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p w:rsidR="00CF1B36" w:rsidRDefault="00CF1B36"/>
    <w:p w:rsidR="00CF1B36" w:rsidRDefault="00033F5B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36F215" wp14:editId="4CF2148D">
                <wp:simplePos x="0" y="0"/>
                <wp:positionH relativeFrom="column">
                  <wp:posOffset>384234</wp:posOffset>
                </wp:positionH>
                <wp:positionV relativeFrom="paragraph">
                  <wp:posOffset>13188</wp:posOffset>
                </wp:positionV>
                <wp:extent cx="6038850" cy="1095154"/>
                <wp:effectExtent l="0" t="0" r="19050" b="2921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095154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527" y="41631"/>
                            <a:ext cx="4575323" cy="86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〒734－8530　広島市南区宇品神田一丁目5番54号</w:t>
                              </w:r>
                            </w:p>
                            <w:p w:rsidR="00267A7F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総務課 管理係 担当／</w:t>
                              </w:r>
                              <w:r w:rsidR="00F4795D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石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☎</w:t>
                              </w:r>
                              <w:r w:rsidR="00370B0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>1</w:t>
                              </w:r>
                            </w:p>
                            <w:p w:rsidR="00370B08" w:rsidRPr="00E14E5C" w:rsidRDefault="00370B08" w:rsidP="00370B08">
                              <w:pPr>
                                <w:adjustRightInd w:val="0"/>
                                <w:snapToGrid w:val="0"/>
                                <w:spacing w:line="360" w:lineRule="exact"/>
                                <w:ind w:firstLineChars="1300" w:firstLine="2860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370B0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ﾒｰﾙ　hphsoumu@pref.hiroshima.lg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F215" id="グループ化 40" o:spid="_x0000_s1101" style="position:absolute;left:0;text-align:left;margin-left:30.25pt;margin-top:1.05pt;width:475.5pt;height:86.25pt;z-index:251670528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">
                <v:roundrect id="角丸四角形 8" o:spid="_x0000_s1102" style="position:absolute;width:60388;height:9715;visibility:visible;mso-wrap-style:square;v-text-anchor:middle" arcsize="30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yksEA&#10;AADaAAAADwAAAGRycy9kb3ducmV2LnhtbESPX2vCMBTF34V9h3AHe9NUH6brjEWkY/PRKuz10ty1&#10;3ZqbmGS1+/aLIPh4OH9+nHUxml4M5ENnWcF8loEgrq3uuFFwOr5NVyBCRNbYWyYFfxSg2DxM1phr&#10;e+EDDVVsRBrhkKOCNkaXSxnqlgyGmXXEyfuy3mBM0jdSe7ykcdPLRZY9S4MdJ0KLjnYt1T/Vr0mQ&#10;76XzVfl5fi+NXRyrldyTG5R6ehy3ryAijfEevrU/tIIXuF5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RspLBAAAA2gAAAA8AAAAAAAAAAAAAAAAAmAIAAGRycy9kb3du&#10;cmV2LnhtbFBLBQYAAAAABAAEAPUAAACGAwAAAAA=&#10;" filled="f" strokecolor="black [3213]" strokeweight="1.5pt">
                  <v:stroke dashstyle="1 1"/>
                </v:roundrect>
                <v:shape id="_x0000_s1103" type="#_x0000_t202" style="position:absolute;left:14635;top:416;width:45753;height:8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〒734－8530　広島市南区宇品神田一丁目5番54号</w:t>
                        </w:r>
                      </w:p>
                      <w:p w:rsidR="00267A7F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総務課 管理係 担当／</w:t>
                        </w:r>
                        <w:r w:rsidR="00F4795D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石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☎</w:t>
                        </w:r>
                        <w:r w:rsidR="00370B0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1</w:t>
                        </w:r>
                      </w:p>
                      <w:p w:rsidR="00370B08" w:rsidRPr="00E14E5C" w:rsidRDefault="00370B08" w:rsidP="00370B08">
                        <w:pPr>
                          <w:adjustRightInd w:val="0"/>
                          <w:snapToGrid w:val="0"/>
                          <w:spacing w:line="360" w:lineRule="exact"/>
                          <w:ind w:firstLineChars="1300" w:firstLine="2860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370B0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ﾒｰﾙ　hphsoumu@pref.hiroshima.lg.jp</w:t>
                        </w:r>
                      </w:p>
                    </w:txbxContent>
                  </v:textbox>
                </v:shape>
                <v:line id="直線コネクタ 38" o:spid="_x0000_s1104" style="position:absolute;visibility:visible;mso-wrap-style:square" from="14192,0" to="1419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cX8MAAADbAAAADwAAAGRycy9kb3ducmV2LnhtbERPW2vCMBR+F/Yfwhn4NtNVkdkZZSsT&#10;BB1jXsYeD81ZW2xOShJr/ffmYeDjx3efL3vTiI6cry0reB4lIIgLq2suFRz2q6cXED4ga2wsk4Ir&#10;eVguHgZzzLS98Dd1u1CKGMI+QwVVCG0mpS8qMuhHtiWO3J91BkOErpTa4SWGm0amSTKVBmuODRW2&#10;lFdUnHZno+BT6uP7rEvD5usnTz9ObrLNt79KDR/7t1cQgfpwF/+711rBOI6N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3F/DAAAA2wAAAA8AAAAAAAAAAAAA&#10;AAAAoQIAAGRycy9kb3ducmV2LnhtbFBLBQYAAAAABAAEAPkAAACRAwAAAAA=&#10;" strokecolor="black [3213]" strokeweight="1.25pt">
                  <v:stroke dashstyle="1 1"/>
                </v:line>
                <v:shape id="_x0000_s1105" type="#_x0000_t202" style="position:absolute;left:2298;top:2286;width:1524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CF1B36" w:rsidRDefault="00CF1B36"/>
    <w:p w:rsidR="00CF1B36" w:rsidRDefault="00CF1B36"/>
    <w:p w:rsidR="003C480E" w:rsidRDefault="00033F5B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0B47E6" wp14:editId="11D24B3A">
                <wp:simplePos x="0" y="0"/>
                <wp:positionH relativeFrom="column">
                  <wp:posOffset>2379980</wp:posOffset>
                </wp:positionH>
                <wp:positionV relativeFrom="paragraph">
                  <wp:posOffset>234950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47E6" id="テキスト ボックス 24" o:spid="_x0000_s1106" type="#_x0000_t202" style="position:absolute;left:0;text-align:left;margin-left:187.4pt;margin-top:18.5pt;width:303.05pt;height:50.8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B9CAF89" wp14:editId="5506EED7">
                <wp:simplePos x="0" y="0"/>
                <wp:positionH relativeFrom="column">
                  <wp:posOffset>688975</wp:posOffset>
                </wp:positionH>
                <wp:positionV relativeFrom="paragraph">
                  <wp:posOffset>224155</wp:posOffset>
                </wp:positionV>
                <wp:extent cx="1612900" cy="788035"/>
                <wp:effectExtent l="0" t="0" r="63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788035"/>
                          <a:chOff x="0" y="0"/>
                          <a:chExt cx="1612900" cy="788252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9100" y="0"/>
                            <a:ext cx="1035685" cy="776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CAF89" id="グループ化 21" o:spid="_x0000_s1107" style="position:absolute;left:0;text-align:left;margin-left:54.25pt;margin-top:17.65pt;width:127pt;height:62.05pt;z-index:251640832" coordsize="16129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">
                <v:group id="グループ化 15" o:spid="_x0000_s1108" style="position:absolute;top:95;width:16129;height:7787" coordsize="16133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右矢印 16" o:spid="_x0000_s1109" type="#_x0000_t13" style="position:absolute;left:4246;width:11887;height:7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r2LwA&#10;AADbAAAADwAAAGRycy9kb3ducmV2LnhtbERPSwrCMBDdC94hjOBOU12IVKOoWHCjYPUAQzO2xWZS&#10;m1jr7Y0guJvH+85y3ZlKtNS40rKCyTgCQZxZXXKu4HpJRnMQziNrrCyTgjc5WK/6vSXG2r74TG3q&#10;cxFC2MWooPC+jqV0WUEG3djWxIG72cagD7DJpW7wFcJNJadRNJMGSw4NBda0Kyi7p0+joNKb+74t&#10;s+MW6fBIbqc0MfRWajjoNgsQnjr/F//cBx3mz+D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tKvYvAAAANsAAAAPAAAAAAAAAAAAAAAAAJgCAABkcnMvZG93bnJldi54&#10;bWxQSwUGAAAAAAQABAD1AAAAgQMAAAAA&#10;" adj="15039" fillcolor="black [3213]" stroked="f" strokeweight="2pt"/>
                  <v:rect id="正方形/長方形 17" o:spid="_x0000_s1110" style="position:absolute;left:2419;top:2008;width:144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k0r8A&#10;AADbAAAADwAAAGRycy9kb3ducmV2LnhtbERPTYvCMBC9C/sfwgh701QFXatRFlHYk2CVxePQjE1p&#10;MylNrN1/vxEEb/N4n7Pe9rYWHbW+dKxgMk5AEOdOl1wouJwPoy8QPiBrrB2Tgj/ysN18DNaYavfg&#10;E3VZKEQMYZ+iAhNCk0rpc0MW/dg1xJG7udZiiLAtpG7xEcNtLadJMpcWS44NBhvaGcqr7G4VFNfD&#10;vusrQ+7kZ9m9apaX469W6nPYf69ABOrDW/xy/+g4fwH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2TSvwAAANsAAAAPAAAAAAAAAAAAAAAAAJgCAABkcnMvZG93bnJl&#10;di54bWxQSwUGAAAAAAQABAD1AAAAhAMAAAAA&#10;" fillcolor="black [3213]" stroked="f" strokeweight="2pt"/>
                  <v:rect id="正方形/長方形 18" o:spid="_x0000_s1111" style="position:absolute;left:979;top:2008;width:111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woMIA&#10;AADbAAAADwAAAGRycy9kb3ducmV2LnhtbESPQWvCQBCF7wX/wzKCt7qpQqmpqxRR8FQwFfE4ZKfZ&#10;kOxsyK4x/nvnUOhthvfmvW/W29G3aqA+1oENvM0zUMRlsDVXBs4/h9cPUDEhW2wDk4EHRdhuJi9r&#10;zG2484mGIlVKQjjmaMCl1OVax9KRxzgPHbFov6H3mGTtK217vEu4b/Uiy961x5qlwWFHO0dlU9y8&#10;gep62A9j4yic4rK4Nd3q/H2xxsym49cnqERj+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PCgwgAAANsAAAAPAAAAAAAAAAAAAAAAAJgCAABkcnMvZG93&#10;bnJldi54bWxQSwUGAAAAAAQABAD1AAAAhwMAAAAA&#10;" fillcolor="black [3213]" stroked="f" strokeweight="2pt"/>
                  <v:rect id="正方形/長方形 19" o:spid="_x0000_s1112" style="position:absolute;top:2008;width:66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VO78A&#10;AADbAAAADwAAAGRycy9kb3ducmV2LnhtbERPTYvCMBC9L/gfwgje1tQVFq1GEVnBk2AV8Tg0Y1Pa&#10;TEoTa/33ZkHwNo/3Oct1b2vRUetLxwom4wQEce50yYWC82n3PQPhA7LG2jEpeJKH9WrwtcRUuwcf&#10;qctCIWII+xQVmBCaVEqfG7Lox64hjtzNtRZDhG0hdYuPGG5r+ZMkv9JiybHBYENbQ3mV3a2C4rr7&#10;6/rKkDv6aXavmvn5cNFKjYb9ZgEiUB8+4rd7r+P8Ofz/E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FU7vwAAANsAAAAPAAAAAAAAAAAAAAAAAJgCAABkcnMvZG93bnJl&#10;di54bWxQSwUGAAAAAAQABAD1AAAAhAMAAAAA&#10;" fillcolor="black [3213]" stroked="f" strokeweight="2pt"/>
                </v:group>
                <v:shape id="テキスト ボックス 22" o:spid="_x0000_s1113" type="#_x0000_t202" style="position:absolute;left:4191;width:10356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480E" w:rsidRDefault="003C480E"/>
    <w:p w:rsidR="000E352A" w:rsidRDefault="000E352A"/>
    <w:p w:rsidR="000E352A" w:rsidRDefault="000E352A"/>
    <w:sectPr w:rsidR="000E352A" w:rsidSect="00CB357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8A" w:rsidRDefault="00B1228A" w:rsidP="00094403">
      <w:r>
        <w:separator/>
      </w:r>
    </w:p>
  </w:endnote>
  <w:endnote w:type="continuationSeparator" w:id="0">
    <w:p w:rsidR="00B1228A" w:rsidRDefault="00B1228A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8A" w:rsidRDefault="00B1228A" w:rsidP="00094403">
      <w:r>
        <w:separator/>
      </w:r>
    </w:p>
  </w:footnote>
  <w:footnote w:type="continuationSeparator" w:id="0">
    <w:p w:rsidR="00B1228A" w:rsidRDefault="00B1228A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599"/>
    <w:multiLevelType w:val="hybridMultilevel"/>
    <w:tmpl w:val="6E764420"/>
    <w:lvl w:ilvl="0" w:tplc="0409000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</w:abstractNum>
  <w:abstractNum w:abstractNumId="1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isplayBackgroundShape/>
  <w:bordersDoNotSurroundHeader/>
  <w:bordersDoNotSurroundFooter/>
  <w:defaultTabStop w:val="840"/>
  <w:drawingGridHorizontalSpacing w:val="105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36"/>
    <w:rsid w:val="00000270"/>
    <w:rsid w:val="0000276E"/>
    <w:rsid w:val="000330F7"/>
    <w:rsid w:val="00033F5B"/>
    <w:rsid w:val="00041205"/>
    <w:rsid w:val="00055071"/>
    <w:rsid w:val="0007536E"/>
    <w:rsid w:val="00075CD4"/>
    <w:rsid w:val="00077923"/>
    <w:rsid w:val="00081128"/>
    <w:rsid w:val="00094403"/>
    <w:rsid w:val="000A2562"/>
    <w:rsid w:val="000A3430"/>
    <w:rsid w:val="000C55C4"/>
    <w:rsid w:val="000D484A"/>
    <w:rsid w:val="000D7C30"/>
    <w:rsid w:val="000E2089"/>
    <w:rsid w:val="000E352A"/>
    <w:rsid w:val="000F135E"/>
    <w:rsid w:val="001150D2"/>
    <w:rsid w:val="00124E2F"/>
    <w:rsid w:val="0012653A"/>
    <w:rsid w:val="00130BAB"/>
    <w:rsid w:val="00131583"/>
    <w:rsid w:val="00140B9C"/>
    <w:rsid w:val="0014322A"/>
    <w:rsid w:val="00147E36"/>
    <w:rsid w:val="001525DC"/>
    <w:rsid w:val="00162EB7"/>
    <w:rsid w:val="0016393A"/>
    <w:rsid w:val="0016447D"/>
    <w:rsid w:val="001A6860"/>
    <w:rsid w:val="001B6319"/>
    <w:rsid w:val="001C0912"/>
    <w:rsid w:val="001C782E"/>
    <w:rsid w:val="001D58CD"/>
    <w:rsid w:val="001F12EC"/>
    <w:rsid w:val="001F494C"/>
    <w:rsid w:val="00201C04"/>
    <w:rsid w:val="002215CA"/>
    <w:rsid w:val="00224540"/>
    <w:rsid w:val="00226258"/>
    <w:rsid w:val="00227494"/>
    <w:rsid w:val="0024569D"/>
    <w:rsid w:val="002577CD"/>
    <w:rsid w:val="00267A7F"/>
    <w:rsid w:val="002835A8"/>
    <w:rsid w:val="00292C4A"/>
    <w:rsid w:val="00295452"/>
    <w:rsid w:val="00295D09"/>
    <w:rsid w:val="002A74E5"/>
    <w:rsid w:val="002B16BA"/>
    <w:rsid w:val="002B2593"/>
    <w:rsid w:val="00311B76"/>
    <w:rsid w:val="0031320F"/>
    <w:rsid w:val="00323778"/>
    <w:rsid w:val="0032575F"/>
    <w:rsid w:val="00332FE9"/>
    <w:rsid w:val="003540A9"/>
    <w:rsid w:val="00370B08"/>
    <w:rsid w:val="00370E93"/>
    <w:rsid w:val="00372E1E"/>
    <w:rsid w:val="0037611A"/>
    <w:rsid w:val="0037675E"/>
    <w:rsid w:val="003855CB"/>
    <w:rsid w:val="00390573"/>
    <w:rsid w:val="00391B78"/>
    <w:rsid w:val="003962A5"/>
    <w:rsid w:val="003A0130"/>
    <w:rsid w:val="003B0EAE"/>
    <w:rsid w:val="003C0916"/>
    <w:rsid w:val="003C480E"/>
    <w:rsid w:val="003C6449"/>
    <w:rsid w:val="003E4246"/>
    <w:rsid w:val="004107DE"/>
    <w:rsid w:val="004164D2"/>
    <w:rsid w:val="0045672C"/>
    <w:rsid w:val="00464EA4"/>
    <w:rsid w:val="00472B41"/>
    <w:rsid w:val="004763BF"/>
    <w:rsid w:val="00491B49"/>
    <w:rsid w:val="00497BFA"/>
    <w:rsid w:val="004A417E"/>
    <w:rsid w:val="004B1D8C"/>
    <w:rsid w:val="004D6E55"/>
    <w:rsid w:val="004E0B72"/>
    <w:rsid w:val="004E4460"/>
    <w:rsid w:val="004F7B0C"/>
    <w:rsid w:val="00510CFC"/>
    <w:rsid w:val="005246E5"/>
    <w:rsid w:val="00540AA8"/>
    <w:rsid w:val="00542BE2"/>
    <w:rsid w:val="00543871"/>
    <w:rsid w:val="00551541"/>
    <w:rsid w:val="0055536C"/>
    <w:rsid w:val="0058266D"/>
    <w:rsid w:val="005A3E0B"/>
    <w:rsid w:val="005A4CFE"/>
    <w:rsid w:val="005B2863"/>
    <w:rsid w:val="005D2FCE"/>
    <w:rsid w:val="005F48C9"/>
    <w:rsid w:val="005F7746"/>
    <w:rsid w:val="006005A8"/>
    <w:rsid w:val="00617F52"/>
    <w:rsid w:val="00633C43"/>
    <w:rsid w:val="006476F9"/>
    <w:rsid w:val="00653E99"/>
    <w:rsid w:val="006710DD"/>
    <w:rsid w:val="00675B97"/>
    <w:rsid w:val="00684DFA"/>
    <w:rsid w:val="00686C30"/>
    <w:rsid w:val="00690C9A"/>
    <w:rsid w:val="006A153C"/>
    <w:rsid w:val="006A2672"/>
    <w:rsid w:val="006B07CF"/>
    <w:rsid w:val="006C3084"/>
    <w:rsid w:val="006C7A81"/>
    <w:rsid w:val="006F0BC1"/>
    <w:rsid w:val="006F10DD"/>
    <w:rsid w:val="006F263A"/>
    <w:rsid w:val="00717A20"/>
    <w:rsid w:val="007212B1"/>
    <w:rsid w:val="0076276D"/>
    <w:rsid w:val="00766CEF"/>
    <w:rsid w:val="00774797"/>
    <w:rsid w:val="00791647"/>
    <w:rsid w:val="007A224D"/>
    <w:rsid w:val="007A60CC"/>
    <w:rsid w:val="007A731A"/>
    <w:rsid w:val="007B67F1"/>
    <w:rsid w:val="007C0DBE"/>
    <w:rsid w:val="007E11E7"/>
    <w:rsid w:val="007E5A4E"/>
    <w:rsid w:val="007E7DD9"/>
    <w:rsid w:val="00800149"/>
    <w:rsid w:val="0084642F"/>
    <w:rsid w:val="00866860"/>
    <w:rsid w:val="0087569D"/>
    <w:rsid w:val="008805CA"/>
    <w:rsid w:val="00880EB6"/>
    <w:rsid w:val="008A2E09"/>
    <w:rsid w:val="008A38EF"/>
    <w:rsid w:val="008B4B91"/>
    <w:rsid w:val="008B78D2"/>
    <w:rsid w:val="008D00ED"/>
    <w:rsid w:val="008D5813"/>
    <w:rsid w:val="008F4A91"/>
    <w:rsid w:val="00907300"/>
    <w:rsid w:val="009139AB"/>
    <w:rsid w:val="0094442A"/>
    <w:rsid w:val="00953F77"/>
    <w:rsid w:val="00955979"/>
    <w:rsid w:val="00961AC1"/>
    <w:rsid w:val="00966FAD"/>
    <w:rsid w:val="00967206"/>
    <w:rsid w:val="00967E64"/>
    <w:rsid w:val="00971B93"/>
    <w:rsid w:val="0097430D"/>
    <w:rsid w:val="009A0CA6"/>
    <w:rsid w:val="009A1992"/>
    <w:rsid w:val="009B6BE0"/>
    <w:rsid w:val="009C6738"/>
    <w:rsid w:val="009D4D7E"/>
    <w:rsid w:val="009F0575"/>
    <w:rsid w:val="009F4173"/>
    <w:rsid w:val="009F5271"/>
    <w:rsid w:val="009F7097"/>
    <w:rsid w:val="00A172B0"/>
    <w:rsid w:val="00A20E1E"/>
    <w:rsid w:val="00A229CD"/>
    <w:rsid w:val="00A239CD"/>
    <w:rsid w:val="00A26ADF"/>
    <w:rsid w:val="00A40B77"/>
    <w:rsid w:val="00A53EB0"/>
    <w:rsid w:val="00A70CE8"/>
    <w:rsid w:val="00A854C0"/>
    <w:rsid w:val="00A87489"/>
    <w:rsid w:val="00A90B93"/>
    <w:rsid w:val="00AA6035"/>
    <w:rsid w:val="00AB5C30"/>
    <w:rsid w:val="00AC13CF"/>
    <w:rsid w:val="00AC4E05"/>
    <w:rsid w:val="00AE5E0F"/>
    <w:rsid w:val="00B1228A"/>
    <w:rsid w:val="00B34969"/>
    <w:rsid w:val="00B51E29"/>
    <w:rsid w:val="00B57044"/>
    <w:rsid w:val="00B842E1"/>
    <w:rsid w:val="00BA0234"/>
    <w:rsid w:val="00BA6182"/>
    <w:rsid w:val="00BA7802"/>
    <w:rsid w:val="00BB0E25"/>
    <w:rsid w:val="00BC1021"/>
    <w:rsid w:val="00BC11DC"/>
    <w:rsid w:val="00BE2D0D"/>
    <w:rsid w:val="00BF03F3"/>
    <w:rsid w:val="00BF2CE5"/>
    <w:rsid w:val="00BF3286"/>
    <w:rsid w:val="00C01E1E"/>
    <w:rsid w:val="00C203EE"/>
    <w:rsid w:val="00C32226"/>
    <w:rsid w:val="00C35972"/>
    <w:rsid w:val="00C3767C"/>
    <w:rsid w:val="00C54364"/>
    <w:rsid w:val="00C56729"/>
    <w:rsid w:val="00C6304F"/>
    <w:rsid w:val="00C6520C"/>
    <w:rsid w:val="00C7161B"/>
    <w:rsid w:val="00C9471A"/>
    <w:rsid w:val="00CA3FA6"/>
    <w:rsid w:val="00CA5D3B"/>
    <w:rsid w:val="00CB357B"/>
    <w:rsid w:val="00CB449F"/>
    <w:rsid w:val="00CB7FB0"/>
    <w:rsid w:val="00CC0110"/>
    <w:rsid w:val="00CC339F"/>
    <w:rsid w:val="00CD4319"/>
    <w:rsid w:val="00CF1B36"/>
    <w:rsid w:val="00CF71E3"/>
    <w:rsid w:val="00D06424"/>
    <w:rsid w:val="00D17C55"/>
    <w:rsid w:val="00D24F57"/>
    <w:rsid w:val="00D5472B"/>
    <w:rsid w:val="00D73EF4"/>
    <w:rsid w:val="00D74548"/>
    <w:rsid w:val="00D81DA4"/>
    <w:rsid w:val="00D83B95"/>
    <w:rsid w:val="00D92670"/>
    <w:rsid w:val="00D93A56"/>
    <w:rsid w:val="00D948E0"/>
    <w:rsid w:val="00DA52FF"/>
    <w:rsid w:val="00DB17D7"/>
    <w:rsid w:val="00DB46BB"/>
    <w:rsid w:val="00DB66A1"/>
    <w:rsid w:val="00DC2F5F"/>
    <w:rsid w:val="00DC6EF9"/>
    <w:rsid w:val="00DE2978"/>
    <w:rsid w:val="00DE714F"/>
    <w:rsid w:val="00DF59F4"/>
    <w:rsid w:val="00E031BA"/>
    <w:rsid w:val="00E14E5C"/>
    <w:rsid w:val="00E255EE"/>
    <w:rsid w:val="00E422E9"/>
    <w:rsid w:val="00E440C6"/>
    <w:rsid w:val="00E52656"/>
    <w:rsid w:val="00E57799"/>
    <w:rsid w:val="00E87F69"/>
    <w:rsid w:val="00E91E93"/>
    <w:rsid w:val="00E965C0"/>
    <w:rsid w:val="00EA0814"/>
    <w:rsid w:val="00EA601F"/>
    <w:rsid w:val="00EC3E9B"/>
    <w:rsid w:val="00EE43E3"/>
    <w:rsid w:val="00EF116E"/>
    <w:rsid w:val="00EF40BB"/>
    <w:rsid w:val="00F34AAF"/>
    <w:rsid w:val="00F4795D"/>
    <w:rsid w:val="00F60BEE"/>
    <w:rsid w:val="00F72D92"/>
    <w:rsid w:val="00F7662E"/>
    <w:rsid w:val="00F816A2"/>
    <w:rsid w:val="00FF133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05B1-6A0D-46A0-A2A5-241DFAC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松本 久美子</cp:lastModifiedBy>
  <cp:revision>2</cp:revision>
  <cp:lastPrinted>2022-12-06T05:34:00Z</cp:lastPrinted>
  <dcterms:created xsi:type="dcterms:W3CDTF">2023-02-14T06:22:00Z</dcterms:created>
  <dcterms:modified xsi:type="dcterms:W3CDTF">2023-02-14T06:22:00Z</dcterms:modified>
</cp:coreProperties>
</file>